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 Information Form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2085"/>
        <w:gridCol w:w="1473"/>
        <w:gridCol w:w="607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ipan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885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</w:p>
        </w:tc>
        <w:tc>
          <w:tcPr>
            <w:tcW w:w="20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5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20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2885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filiation</w:t>
            </w:r>
          </w:p>
        </w:tc>
        <w:tc>
          <w:tcPr>
            <w:tcW w:w="6443" w:type="dxa"/>
            <w:gridSpan w:val="4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mail address (including post code)</w:t>
            </w:r>
          </w:p>
        </w:tc>
        <w:tc>
          <w:tcPr>
            <w:tcW w:w="6443" w:type="dxa"/>
            <w:gridSpan w:val="4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e of the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Nep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bassy for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Nep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sa application </w:t>
            </w:r>
          </w:p>
        </w:tc>
        <w:tc>
          <w:tcPr>
            <w:tcW w:w="6443" w:type="dxa"/>
            <w:gridSpan w:val="4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No. </w:t>
            </w:r>
          </w:p>
        </w:tc>
        <w:tc>
          <w:tcPr>
            <w:tcW w:w="20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fee paid</w:t>
            </w:r>
          </w:p>
        </w:tc>
        <w:tc>
          <w:tcPr>
            <w:tcW w:w="2278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author list and title of your paper</w:t>
            </w:r>
          </w:p>
        </w:tc>
        <w:tc>
          <w:tcPr>
            <w:tcW w:w="6443" w:type="dxa"/>
            <w:gridSpan w:val="4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20"/>
          <w:szCs w:val="20"/>
        </w:rPr>
      </w:pPr>
    </w:p>
    <w:p>
      <w:pPr>
        <w:spacing w:after="156" w:afterLines="50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156" w:afterLines="50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156" w:afterLines="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information</w:t>
      </w:r>
      <w:r>
        <w:rPr>
          <w:rFonts w:hint="eastAsia" w:ascii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hAnsi="Times New Roman" w:cs="Times New Roman"/>
          <w:sz w:val="20"/>
          <w:szCs w:val="20"/>
        </w:rPr>
        <w:t>Chinese citizens fill in</w:t>
      </w:r>
    </w:p>
    <w:p>
      <w:pPr>
        <w:spacing w:after="156" w:afterLines="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发票及邮寄信息（中华人民共和国境内单位填写）</w:t>
      </w:r>
    </w:p>
    <w:tbl>
      <w:tblPr>
        <w:tblStyle w:val="7"/>
        <w:tblW w:w="8711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6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0"/>
                <w:szCs w:val="20"/>
              </w:rPr>
              <w:t>发票内容</w:t>
            </w:r>
          </w:p>
        </w:tc>
        <w:tc>
          <w:tcPr>
            <w:tcW w:w="659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请选择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版面费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注册费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会议费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会务费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请根据报销需要</w:t>
            </w:r>
            <w:r>
              <w:rPr>
                <w:rFonts w:hint="eastAsia" w:ascii="Times New Roman" w:hAnsi="Times New Roman" w:cs="Times New Roman"/>
                <w:b/>
                <w:color w:val="FF0000"/>
                <w:sz w:val="20"/>
                <w:szCs w:val="20"/>
              </w:rPr>
              <w:t>四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发票单位名称：</w:t>
            </w:r>
          </w:p>
        </w:tc>
        <w:tc>
          <w:tcPr>
            <w:tcW w:w="659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纳税人识别号：</w:t>
            </w:r>
          </w:p>
        </w:tc>
        <w:tc>
          <w:tcPr>
            <w:tcW w:w="659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单位地址：</w:t>
            </w:r>
          </w:p>
        </w:tc>
        <w:tc>
          <w:tcPr>
            <w:tcW w:w="659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开户行及账号：</w:t>
            </w:r>
          </w:p>
        </w:tc>
        <w:tc>
          <w:tcPr>
            <w:tcW w:w="659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发票邮寄地址及邮编：</w:t>
            </w:r>
          </w:p>
        </w:tc>
        <w:tc>
          <w:tcPr>
            <w:tcW w:w="659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作者姓名：</w:t>
            </w:r>
          </w:p>
        </w:tc>
        <w:tc>
          <w:tcPr>
            <w:tcW w:w="659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联系电话：</w:t>
            </w:r>
          </w:p>
        </w:tc>
        <w:tc>
          <w:tcPr>
            <w:tcW w:w="659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C1"/>
    <w:rsid w:val="00001CD2"/>
    <w:rsid w:val="00002CE4"/>
    <w:rsid w:val="00043D8A"/>
    <w:rsid w:val="00044E11"/>
    <w:rsid w:val="0013588F"/>
    <w:rsid w:val="00137B1B"/>
    <w:rsid w:val="001A5F67"/>
    <w:rsid w:val="001F0B43"/>
    <w:rsid w:val="002234F4"/>
    <w:rsid w:val="00271D31"/>
    <w:rsid w:val="00297661"/>
    <w:rsid w:val="00367D9E"/>
    <w:rsid w:val="00375D28"/>
    <w:rsid w:val="00380E74"/>
    <w:rsid w:val="00391481"/>
    <w:rsid w:val="003948C5"/>
    <w:rsid w:val="003C1DFA"/>
    <w:rsid w:val="004009BC"/>
    <w:rsid w:val="0041167C"/>
    <w:rsid w:val="00433836"/>
    <w:rsid w:val="004C07CB"/>
    <w:rsid w:val="00561C1C"/>
    <w:rsid w:val="00572143"/>
    <w:rsid w:val="00592A08"/>
    <w:rsid w:val="006355EF"/>
    <w:rsid w:val="006B18D9"/>
    <w:rsid w:val="0073368E"/>
    <w:rsid w:val="007A6E75"/>
    <w:rsid w:val="007C2CE1"/>
    <w:rsid w:val="007C6334"/>
    <w:rsid w:val="007D42A4"/>
    <w:rsid w:val="008111B0"/>
    <w:rsid w:val="00843797"/>
    <w:rsid w:val="00873E69"/>
    <w:rsid w:val="009374FA"/>
    <w:rsid w:val="00945AF5"/>
    <w:rsid w:val="00992CC1"/>
    <w:rsid w:val="009C5A26"/>
    <w:rsid w:val="00A342BE"/>
    <w:rsid w:val="00A57806"/>
    <w:rsid w:val="00A66A88"/>
    <w:rsid w:val="00A95840"/>
    <w:rsid w:val="00AB657B"/>
    <w:rsid w:val="00AE762D"/>
    <w:rsid w:val="00B01FE9"/>
    <w:rsid w:val="00B87441"/>
    <w:rsid w:val="00BC619F"/>
    <w:rsid w:val="00C41452"/>
    <w:rsid w:val="00C96830"/>
    <w:rsid w:val="00D1044D"/>
    <w:rsid w:val="00D155B9"/>
    <w:rsid w:val="00D80BDC"/>
    <w:rsid w:val="00D8255F"/>
    <w:rsid w:val="00DA7789"/>
    <w:rsid w:val="00E246E2"/>
    <w:rsid w:val="00E4187F"/>
    <w:rsid w:val="00E62565"/>
    <w:rsid w:val="00E75968"/>
    <w:rsid w:val="00EC56C1"/>
    <w:rsid w:val="00F53A08"/>
    <w:rsid w:val="00F54079"/>
    <w:rsid w:val="00F546B8"/>
    <w:rsid w:val="00FB358A"/>
    <w:rsid w:val="00FB43E4"/>
    <w:rsid w:val="338C4CD4"/>
    <w:rsid w:val="5BE2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615E3-0E01-4440-80AA-7F3E45642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5</Words>
  <Characters>432</Characters>
  <Lines>3</Lines>
  <Paragraphs>1</Paragraphs>
  <ScaleCrop>false</ScaleCrop>
  <LinksUpToDate>false</LinksUpToDate>
  <CharactersWithSpaces>506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3:32:00Z</dcterms:created>
  <dc:creator>swc</dc:creator>
  <cp:lastModifiedBy>Administrator</cp:lastModifiedBy>
  <dcterms:modified xsi:type="dcterms:W3CDTF">2017-07-07T11:10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